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B9" w:rsidRDefault="00DE54B9" w:rsidP="00DD7362">
      <w:pPr>
        <w:pStyle w:val="Style12"/>
        <w:widowControl/>
        <w:rPr>
          <w:rStyle w:val="FontStyle14"/>
          <w:sz w:val="24"/>
          <w:szCs w:val="24"/>
        </w:rPr>
      </w:pPr>
    </w:p>
    <w:p w:rsidR="008139CE" w:rsidRDefault="008139CE" w:rsidP="008139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ЦИЯ</w:t>
      </w:r>
    </w:p>
    <w:p w:rsidR="008139CE" w:rsidRDefault="008139CE" w:rsidP="008139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НАРОДНЫХ ДЕПУТАТОВ</w:t>
      </w:r>
    </w:p>
    <w:p w:rsidR="008139CE" w:rsidRDefault="008139CE" w:rsidP="008139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139CE" w:rsidRDefault="008139CE" w:rsidP="008139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СКОЕ СЕЛЬСКОЕ ПОСЕЛЕНИЕ</w:t>
      </w:r>
    </w:p>
    <w:p w:rsidR="008139CE" w:rsidRDefault="008139CE" w:rsidP="008139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огодского района Владимирской области</w:t>
      </w:r>
    </w:p>
    <w:p w:rsidR="008139CE" w:rsidRDefault="005F5A2B" w:rsidP="000106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ятого </w:t>
      </w:r>
      <w:r w:rsidR="008139CE">
        <w:rPr>
          <w:rFonts w:ascii="Times New Roman" w:hAnsi="Times New Roman"/>
          <w:sz w:val="24"/>
          <w:szCs w:val="24"/>
        </w:rPr>
        <w:t xml:space="preserve"> созыва</w:t>
      </w:r>
    </w:p>
    <w:p w:rsidR="00323CB5" w:rsidRDefault="00323CB5" w:rsidP="000106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39CE" w:rsidRDefault="008139CE" w:rsidP="008139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8139CE" w:rsidRDefault="001C0876" w:rsidP="008139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8</w:t>
      </w:r>
      <w:r w:rsidR="00FD75A7">
        <w:rPr>
          <w:rFonts w:ascii="Times New Roman" w:hAnsi="Times New Roman"/>
          <w:sz w:val="24"/>
          <w:szCs w:val="24"/>
        </w:rPr>
        <w:t>.05.2018</w:t>
      </w:r>
      <w:r w:rsidR="008139CE">
        <w:rPr>
          <w:rFonts w:ascii="Times New Roman" w:hAnsi="Times New Roman"/>
          <w:sz w:val="24"/>
          <w:szCs w:val="24"/>
        </w:rPr>
        <w:t>г</w:t>
      </w:r>
    </w:p>
    <w:p w:rsidR="008139CE" w:rsidRDefault="00AF56B2" w:rsidP="008139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ндреев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143C">
        <w:rPr>
          <w:rFonts w:ascii="Times New Roman" w:hAnsi="Times New Roman"/>
          <w:sz w:val="24"/>
          <w:szCs w:val="24"/>
        </w:rPr>
        <w:tab/>
      </w:r>
      <w:r w:rsidR="00FD75A7">
        <w:rPr>
          <w:rFonts w:ascii="Times New Roman" w:hAnsi="Times New Roman"/>
          <w:sz w:val="24"/>
          <w:szCs w:val="24"/>
        </w:rPr>
        <w:t>№  10/11</w:t>
      </w:r>
    </w:p>
    <w:p w:rsidR="008139CE" w:rsidRPr="00862576" w:rsidRDefault="008139CE" w:rsidP="00862576">
      <w:pPr>
        <w:pStyle w:val="Style12"/>
        <w:widowControl/>
        <w:jc w:val="center"/>
        <w:rPr>
          <w:rStyle w:val="FontStyle14"/>
          <w:sz w:val="24"/>
          <w:szCs w:val="24"/>
        </w:rPr>
      </w:pPr>
    </w:p>
    <w:p w:rsidR="005F5A2B" w:rsidRDefault="005F5A2B" w:rsidP="00862576">
      <w:pPr>
        <w:spacing w:after="0" w:line="240" w:lineRule="auto"/>
        <w:ind w:right="35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 внесении изменений в Решение Совета народных депутатов муниципального образования Андреевское сельское поселение от 30.05.2017 г. № 14/53</w:t>
      </w:r>
    </w:p>
    <w:p w:rsidR="00862576" w:rsidRPr="00862576" w:rsidRDefault="005F5A2B" w:rsidP="00862576">
      <w:pPr>
        <w:spacing w:after="0" w:line="240" w:lineRule="auto"/>
        <w:ind w:right="35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</w:t>
      </w:r>
      <w:r w:rsidR="00862576" w:rsidRPr="00862576">
        <w:rPr>
          <w:rFonts w:ascii="Times New Roman" w:hAnsi="Times New Roman"/>
          <w:i/>
          <w:sz w:val="24"/>
          <w:szCs w:val="24"/>
        </w:rPr>
        <w:t>Об утверждении Положения о порядке установления размера платы за пользование жилыми помещениями (платы за найм) для нанимателей жилого помещения</w:t>
      </w:r>
    </w:p>
    <w:p w:rsidR="00862576" w:rsidRPr="00862576" w:rsidRDefault="00862576" w:rsidP="00862576">
      <w:pPr>
        <w:spacing w:after="0" w:line="240" w:lineRule="auto"/>
        <w:ind w:right="3542"/>
        <w:rPr>
          <w:rFonts w:ascii="Times New Roman" w:hAnsi="Times New Roman"/>
          <w:i/>
          <w:sz w:val="24"/>
          <w:szCs w:val="24"/>
        </w:rPr>
      </w:pPr>
      <w:r w:rsidRPr="00862576">
        <w:rPr>
          <w:rFonts w:ascii="Times New Roman" w:hAnsi="Times New Roman"/>
          <w:i/>
          <w:sz w:val="24"/>
          <w:szCs w:val="24"/>
        </w:rPr>
        <w:t>по договорам социального найма и договорам найма</w:t>
      </w:r>
    </w:p>
    <w:p w:rsidR="00862576" w:rsidRPr="00862576" w:rsidRDefault="00862576" w:rsidP="00862576">
      <w:pPr>
        <w:spacing w:after="0" w:line="240" w:lineRule="auto"/>
        <w:ind w:right="3542"/>
        <w:rPr>
          <w:rFonts w:ascii="Times New Roman" w:hAnsi="Times New Roman"/>
          <w:i/>
          <w:sz w:val="24"/>
          <w:szCs w:val="24"/>
        </w:rPr>
      </w:pPr>
      <w:r w:rsidRPr="00862576">
        <w:rPr>
          <w:rFonts w:ascii="Times New Roman" w:hAnsi="Times New Roman"/>
          <w:i/>
          <w:sz w:val="24"/>
          <w:szCs w:val="24"/>
        </w:rPr>
        <w:t>жилых помещений муниципального жилищного фонда</w:t>
      </w:r>
    </w:p>
    <w:p w:rsidR="00862576" w:rsidRDefault="00862576" w:rsidP="00862576">
      <w:pPr>
        <w:spacing w:after="0" w:line="240" w:lineRule="auto"/>
        <w:ind w:right="3542"/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862576">
        <w:rPr>
          <w:rFonts w:ascii="Times New Roman" w:hAnsi="Times New Roman"/>
          <w:i/>
          <w:sz w:val="24"/>
          <w:szCs w:val="24"/>
        </w:rPr>
        <w:t xml:space="preserve">муниципального образования Андреевское сельское поселение, </w:t>
      </w:r>
      <w:r w:rsidRPr="00862576"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</w:rPr>
        <w:t>а также о порядке начисления данной платы</w:t>
      </w:r>
      <w:r w:rsidR="005F5A2B"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</w:rPr>
        <w:t>»</w:t>
      </w:r>
    </w:p>
    <w:p w:rsidR="00B116AD" w:rsidRPr="00862576" w:rsidRDefault="00B116AD" w:rsidP="000106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2576" w:rsidRDefault="007F4B7E" w:rsidP="00300EA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</w:t>
      </w:r>
      <w:r w:rsidR="00300EAB">
        <w:rPr>
          <w:rFonts w:ascii="Times New Roman" w:hAnsi="Times New Roman"/>
          <w:color w:val="000000"/>
          <w:sz w:val="28"/>
          <w:szCs w:val="28"/>
        </w:rPr>
        <w:t>ствии со статьей</w:t>
      </w:r>
      <w:r w:rsidR="00862576" w:rsidRPr="00DE54B9">
        <w:rPr>
          <w:rFonts w:ascii="Times New Roman" w:hAnsi="Times New Roman"/>
          <w:color w:val="000000"/>
          <w:sz w:val="28"/>
          <w:szCs w:val="28"/>
        </w:rPr>
        <w:t xml:space="preserve"> 156 Жилищного ко</w:t>
      </w:r>
      <w:r w:rsidR="003F1131">
        <w:rPr>
          <w:rFonts w:ascii="Times New Roman" w:hAnsi="Times New Roman"/>
          <w:color w:val="000000"/>
          <w:sz w:val="28"/>
          <w:szCs w:val="28"/>
        </w:rPr>
        <w:t>декса Российской Федерации,  П</w:t>
      </w:r>
      <w:r w:rsidR="00694E9B">
        <w:rPr>
          <w:rFonts w:ascii="Times New Roman" w:hAnsi="Times New Roman"/>
          <w:color w:val="000000"/>
          <w:sz w:val="28"/>
          <w:szCs w:val="28"/>
        </w:rPr>
        <w:t>риказом</w:t>
      </w:r>
      <w:r w:rsidR="00862576" w:rsidRPr="00DE54B9">
        <w:rPr>
          <w:rFonts w:ascii="Times New Roman" w:hAnsi="Times New Roman"/>
          <w:color w:val="000000"/>
          <w:sz w:val="28"/>
          <w:szCs w:val="28"/>
        </w:rPr>
        <w:t xml:space="preserve"> Министерства строительства и жилищно-коммунального хозяйства Российской Федерации от 27.09.2016 № 668/</w:t>
      </w:r>
      <w:proofErr w:type="gramStart"/>
      <w:r w:rsidR="00862576" w:rsidRPr="00DE54B9">
        <w:rPr>
          <w:rFonts w:ascii="Times New Roman" w:hAnsi="Times New Roman"/>
          <w:color w:val="000000"/>
          <w:sz w:val="28"/>
          <w:szCs w:val="28"/>
        </w:rPr>
        <w:t>пр</w:t>
      </w:r>
      <w:proofErr w:type="gramEnd"/>
      <w:r w:rsidR="00010691">
        <w:rPr>
          <w:rFonts w:ascii="Times New Roman" w:hAnsi="Times New Roman"/>
          <w:color w:val="000000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</w:r>
      <w:r w:rsidR="00862576" w:rsidRPr="00DE54B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00EAB">
        <w:rPr>
          <w:rFonts w:ascii="Times New Roman" w:hAnsi="Times New Roman"/>
          <w:color w:val="000000"/>
          <w:sz w:val="28"/>
          <w:szCs w:val="28"/>
        </w:rPr>
        <w:t xml:space="preserve"> руководствуясь Уставом муниципального образования Андреевское сельское поселение</w:t>
      </w:r>
      <w:r w:rsidR="00862576" w:rsidRPr="00DE54B9">
        <w:rPr>
          <w:rFonts w:ascii="Times New Roman" w:hAnsi="Times New Roman"/>
          <w:sz w:val="28"/>
          <w:szCs w:val="28"/>
        </w:rPr>
        <w:t xml:space="preserve">, </w:t>
      </w:r>
      <w:r w:rsidR="00F25D2C">
        <w:rPr>
          <w:rFonts w:ascii="Times New Roman" w:hAnsi="Times New Roman"/>
          <w:color w:val="000000"/>
          <w:sz w:val="28"/>
          <w:szCs w:val="28"/>
        </w:rPr>
        <w:t>Совет народных депутатов муниципального образования Андреевское сельское поселение, РЕШИЛ:</w:t>
      </w:r>
    </w:p>
    <w:p w:rsidR="00862576" w:rsidRDefault="00862576" w:rsidP="00300E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E54B9">
        <w:rPr>
          <w:rFonts w:ascii="Times New Roman" w:hAnsi="Times New Roman"/>
          <w:color w:val="000000"/>
          <w:spacing w:val="6"/>
          <w:sz w:val="28"/>
          <w:szCs w:val="28"/>
        </w:rPr>
        <w:t>1.</w:t>
      </w:r>
      <w:r w:rsidR="00300EAB">
        <w:rPr>
          <w:rFonts w:ascii="Times New Roman" w:hAnsi="Times New Roman"/>
          <w:color w:val="000000"/>
          <w:spacing w:val="6"/>
          <w:sz w:val="28"/>
          <w:szCs w:val="28"/>
        </w:rPr>
        <w:t xml:space="preserve">Внести изменение в Решение Совета народных депутатов муниципального образования Андреевское сельское поселение от 30.05.2017 г. № 14/53 «Об утверждении </w:t>
      </w:r>
      <w:r w:rsidRPr="00DE54B9">
        <w:rPr>
          <w:rFonts w:ascii="Times New Roman" w:hAnsi="Times New Roman"/>
          <w:color w:val="000000"/>
          <w:spacing w:val="6"/>
          <w:sz w:val="28"/>
          <w:szCs w:val="28"/>
        </w:rPr>
        <w:t xml:space="preserve"> П</w:t>
      </w:r>
      <w:r w:rsidR="00300EA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ложения</w:t>
      </w:r>
      <w:r w:rsidRPr="00DE54B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об установлении размера платы за пользование жилыми помещениями (платы за на</w:t>
      </w:r>
      <w:r w:rsidR="0068163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й</w:t>
      </w:r>
      <w:r w:rsidRPr="00DE54B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м) по договорам социального найма и договорам найма жилых помещений муниципального жилищного фонда муниципального</w:t>
      </w:r>
      <w:r w:rsidR="00BA1C8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E54B9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образования Андреевское сельское поселение</w:t>
      </w:r>
      <w:r w:rsidRPr="00DE54B9">
        <w:rPr>
          <w:rFonts w:ascii="Times New Roman" w:hAnsi="Times New Roman"/>
          <w:color w:val="000000"/>
          <w:sz w:val="28"/>
          <w:szCs w:val="28"/>
        </w:rPr>
        <w:t>, а также о порядке начисления данной платы</w:t>
      </w:r>
      <w:r w:rsidR="00300EAB">
        <w:rPr>
          <w:rFonts w:ascii="Times New Roman" w:hAnsi="Times New Roman"/>
          <w:color w:val="000000"/>
          <w:sz w:val="28"/>
          <w:szCs w:val="28"/>
        </w:rPr>
        <w:t>» (далее – Положение):</w:t>
      </w:r>
      <w:proofErr w:type="gramEnd"/>
    </w:p>
    <w:p w:rsidR="00300EAB" w:rsidRDefault="007049D9" w:rsidP="00300E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в Положении </w:t>
      </w:r>
      <w:r w:rsidR="00D92FC0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«Методика</w:t>
      </w:r>
      <w:r w:rsidR="00D92F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6E21">
        <w:rPr>
          <w:rFonts w:ascii="Times New Roman" w:hAnsi="Times New Roman"/>
          <w:color w:val="000000"/>
          <w:sz w:val="28"/>
          <w:szCs w:val="28"/>
        </w:rPr>
        <w:t xml:space="preserve"> расчета ставки платы за пользование жилыми помещениями (платы за найм) по договорам социального найма  и договорам найма жилых помещений муниципального жилищного фонда муниципального образования Андреевское сельское поселение</w:t>
      </w:r>
      <w:r>
        <w:rPr>
          <w:rFonts w:ascii="Times New Roman" w:hAnsi="Times New Roman"/>
          <w:color w:val="000000"/>
          <w:sz w:val="28"/>
          <w:szCs w:val="28"/>
        </w:rPr>
        <w:t xml:space="preserve">»  приложение </w:t>
      </w:r>
      <w:r w:rsidR="00D92FC0">
        <w:rPr>
          <w:rFonts w:ascii="Times New Roman" w:hAnsi="Times New Roman"/>
          <w:color w:val="000000"/>
          <w:sz w:val="28"/>
          <w:szCs w:val="28"/>
        </w:rPr>
        <w:t xml:space="preserve"> «Значения коэффициентов, характеризующих качество и благоустройство жилого помещения, местоположения дома»  </w:t>
      </w:r>
      <w:r>
        <w:rPr>
          <w:rFonts w:ascii="Times New Roman" w:hAnsi="Times New Roman"/>
          <w:color w:val="000000"/>
          <w:sz w:val="28"/>
          <w:szCs w:val="28"/>
        </w:rPr>
        <w:t>изложить в редакции согласно приложению к настоящему Решению.</w:t>
      </w:r>
    </w:p>
    <w:p w:rsidR="000D6E21" w:rsidRPr="00F42221" w:rsidRDefault="007049D9" w:rsidP="00F422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администрацию муниципального образования Андреевское сельское поселение.</w:t>
      </w:r>
    </w:p>
    <w:p w:rsidR="00323CB5" w:rsidRDefault="00481BE2" w:rsidP="00895E0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62576" w:rsidRPr="00DE54B9">
        <w:rPr>
          <w:rFonts w:ascii="Times New Roman" w:hAnsi="Times New Roman"/>
          <w:color w:val="000000"/>
          <w:sz w:val="28"/>
          <w:szCs w:val="28"/>
        </w:rPr>
        <w:t>. Настоящее п</w:t>
      </w:r>
      <w:r w:rsidR="00010691">
        <w:rPr>
          <w:rFonts w:ascii="Times New Roman" w:hAnsi="Times New Roman"/>
          <w:color w:val="000000"/>
          <w:sz w:val="28"/>
          <w:szCs w:val="28"/>
        </w:rPr>
        <w:t>остановление вступает в силу со дня официального опубликования.</w:t>
      </w:r>
    </w:p>
    <w:p w:rsidR="00895E02" w:rsidRPr="00895E02" w:rsidRDefault="00895E02" w:rsidP="00895E0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54B9" w:rsidRPr="00DD7362" w:rsidRDefault="00DE54B9" w:rsidP="00862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36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DE54B9" w:rsidRPr="00DD7362" w:rsidRDefault="00DE54B9" w:rsidP="00862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7362">
        <w:rPr>
          <w:rFonts w:ascii="Times New Roman" w:hAnsi="Times New Roman"/>
          <w:sz w:val="28"/>
          <w:szCs w:val="28"/>
        </w:rPr>
        <w:t>Андреевское сел</w:t>
      </w:r>
      <w:r w:rsidR="007049D9">
        <w:rPr>
          <w:rFonts w:ascii="Times New Roman" w:hAnsi="Times New Roman"/>
          <w:sz w:val="28"/>
          <w:szCs w:val="28"/>
        </w:rPr>
        <w:t>ьское поселение</w:t>
      </w:r>
      <w:r w:rsidR="007049D9">
        <w:rPr>
          <w:rFonts w:ascii="Times New Roman" w:hAnsi="Times New Roman"/>
          <w:sz w:val="28"/>
          <w:szCs w:val="28"/>
        </w:rPr>
        <w:tab/>
      </w:r>
      <w:r w:rsidR="007049D9">
        <w:rPr>
          <w:rFonts w:ascii="Times New Roman" w:hAnsi="Times New Roman"/>
          <w:sz w:val="28"/>
          <w:szCs w:val="28"/>
        </w:rPr>
        <w:tab/>
      </w:r>
      <w:r w:rsidR="007049D9">
        <w:rPr>
          <w:rFonts w:ascii="Times New Roman" w:hAnsi="Times New Roman"/>
          <w:sz w:val="28"/>
          <w:szCs w:val="28"/>
        </w:rPr>
        <w:tab/>
      </w:r>
      <w:r w:rsidR="007049D9">
        <w:rPr>
          <w:rFonts w:ascii="Times New Roman" w:hAnsi="Times New Roman"/>
          <w:sz w:val="28"/>
          <w:szCs w:val="28"/>
        </w:rPr>
        <w:tab/>
      </w:r>
      <w:r w:rsidR="007049D9">
        <w:rPr>
          <w:rFonts w:ascii="Times New Roman" w:hAnsi="Times New Roman"/>
          <w:sz w:val="28"/>
          <w:szCs w:val="28"/>
        </w:rPr>
        <w:tab/>
      </w:r>
      <w:r w:rsidR="007049D9">
        <w:rPr>
          <w:rFonts w:ascii="Times New Roman" w:hAnsi="Times New Roman"/>
          <w:sz w:val="28"/>
          <w:szCs w:val="28"/>
        </w:rPr>
        <w:tab/>
        <w:t>А.В.Комендантов</w:t>
      </w:r>
    </w:p>
    <w:p w:rsidR="00862576" w:rsidRPr="00862576" w:rsidRDefault="00862576" w:rsidP="00862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815" w:type="dxa"/>
        <w:tblLook w:val="04A0"/>
      </w:tblPr>
      <w:tblGrid>
        <w:gridCol w:w="10031"/>
        <w:gridCol w:w="4784"/>
      </w:tblGrid>
      <w:tr w:rsidR="00862576" w:rsidRPr="00862576" w:rsidTr="00DE79B6">
        <w:tc>
          <w:tcPr>
            <w:tcW w:w="10031" w:type="dxa"/>
            <w:shd w:val="clear" w:color="auto" w:fill="auto"/>
          </w:tcPr>
          <w:p w:rsidR="0087537D" w:rsidRPr="007F4B7E" w:rsidRDefault="0087537D" w:rsidP="007F4B7E">
            <w:pPr>
              <w:jc w:val="both"/>
            </w:pPr>
          </w:p>
        </w:tc>
        <w:tc>
          <w:tcPr>
            <w:tcW w:w="4784" w:type="dxa"/>
            <w:shd w:val="clear" w:color="auto" w:fill="auto"/>
          </w:tcPr>
          <w:p w:rsidR="00E94991" w:rsidRPr="00862576" w:rsidRDefault="00E94991" w:rsidP="00862576">
            <w:pPr>
              <w:tabs>
                <w:tab w:val="center" w:pos="4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576" w:rsidRPr="00862576" w:rsidRDefault="00862576" w:rsidP="00F42221">
      <w:pPr>
        <w:spacing w:after="0" w:line="240" w:lineRule="auto"/>
        <w:ind w:left="7788" w:firstLine="708"/>
        <w:rPr>
          <w:rFonts w:ascii="Times New Roman" w:hAnsi="Times New Roman"/>
          <w:sz w:val="24"/>
          <w:szCs w:val="24"/>
        </w:rPr>
      </w:pPr>
      <w:r w:rsidRPr="00862576">
        <w:rPr>
          <w:rFonts w:ascii="Times New Roman" w:hAnsi="Times New Roman"/>
          <w:sz w:val="24"/>
          <w:szCs w:val="24"/>
        </w:rPr>
        <w:t xml:space="preserve">Приложение </w:t>
      </w:r>
    </w:p>
    <w:p w:rsidR="00862576" w:rsidRPr="00862576" w:rsidRDefault="008139CE" w:rsidP="008625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народных депутатов</w:t>
      </w:r>
    </w:p>
    <w:p w:rsidR="00862576" w:rsidRPr="00862576" w:rsidRDefault="00862576" w:rsidP="008625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257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62576" w:rsidRPr="00862576" w:rsidRDefault="00862576" w:rsidP="008625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2576">
        <w:rPr>
          <w:rFonts w:ascii="Times New Roman" w:hAnsi="Times New Roman"/>
          <w:sz w:val="24"/>
          <w:szCs w:val="24"/>
        </w:rPr>
        <w:t>Андреевское сельское поселение</w:t>
      </w:r>
    </w:p>
    <w:p w:rsidR="00862576" w:rsidRDefault="008B4A2C" w:rsidP="008625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8</w:t>
      </w:r>
      <w:r w:rsidR="007049D9">
        <w:rPr>
          <w:rFonts w:ascii="Times New Roman" w:hAnsi="Times New Roman"/>
          <w:sz w:val="24"/>
          <w:szCs w:val="24"/>
        </w:rPr>
        <w:t>.05.2018</w:t>
      </w:r>
      <w:r w:rsidR="00862576" w:rsidRPr="00862576">
        <w:rPr>
          <w:rFonts w:ascii="Times New Roman" w:hAnsi="Times New Roman"/>
          <w:sz w:val="24"/>
          <w:szCs w:val="24"/>
        </w:rPr>
        <w:t xml:space="preserve"> г. №  </w:t>
      </w:r>
      <w:r w:rsidR="007049D9">
        <w:rPr>
          <w:rFonts w:ascii="Times New Roman" w:hAnsi="Times New Roman"/>
          <w:sz w:val="24"/>
          <w:szCs w:val="24"/>
        </w:rPr>
        <w:t>10/11</w:t>
      </w:r>
    </w:p>
    <w:p w:rsidR="007049D9" w:rsidRDefault="007049D9" w:rsidP="007049D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7049D9" w:rsidRDefault="007049D9" w:rsidP="005779F8">
      <w:pPr>
        <w:shd w:val="clear" w:color="auto" w:fill="FFFFFF"/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5779F8" w:rsidRDefault="00184B88" w:rsidP="005779F8">
      <w:pPr>
        <w:shd w:val="clear" w:color="auto" w:fill="FFFFFF"/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</w:t>
      </w:r>
    </w:p>
    <w:p w:rsidR="005779F8" w:rsidRDefault="00184B88" w:rsidP="005779F8">
      <w:pPr>
        <w:shd w:val="clear" w:color="auto" w:fill="FFFFFF"/>
        <w:spacing w:after="0" w:line="240" w:lineRule="auto"/>
        <w:ind w:left="4956" w:firstLine="708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="003466B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етодике </w:t>
      </w:r>
      <w:r w:rsidR="005779F8" w:rsidRPr="00862576">
        <w:rPr>
          <w:rFonts w:ascii="Times New Roman" w:hAnsi="Times New Roman"/>
          <w:color w:val="000000"/>
          <w:sz w:val="24"/>
          <w:szCs w:val="24"/>
        </w:rPr>
        <w:t xml:space="preserve">расчета ставки платы </w:t>
      </w:r>
      <w:proofErr w:type="gramStart"/>
      <w:r w:rsidR="005779F8" w:rsidRPr="00862576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="005779F8" w:rsidRPr="0086257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84B88" w:rsidRDefault="005779F8" w:rsidP="005779F8">
      <w:pPr>
        <w:shd w:val="clear" w:color="auto" w:fill="FFFFFF"/>
        <w:spacing w:after="0" w:line="240" w:lineRule="auto"/>
        <w:ind w:left="5664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62576">
        <w:rPr>
          <w:rFonts w:ascii="Times New Roman" w:hAnsi="Times New Roman"/>
          <w:color w:val="000000"/>
          <w:sz w:val="24"/>
          <w:szCs w:val="24"/>
        </w:rPr>
        <w:t>пользование жилыми помещениями (платы за найм) по договорам социального найма и  договорам найма жилых помещений муниципального жилищного фон</w:t>
      </w:r>
      <w:r>
        <w:rPr>
          <w:rFonts w:ascii="Times New Roman" w:hAnsi="Times New Roman"/>
          <w:color w:val="000000"/>
          <w:sz w:val="24"/>
          <w:szCs w:val="24"/>
        </w:rPr>
        <w:t>да муниципального образования Андреевское сельское поселение</w:t>
      </w:r>
    </w:p>
    <w:p w:rsidR="005779F8" w:rsidRDefault="005779F8" w:rsidP="005779F8">
      <w:pPr>
        <w:shd w:val="clear" w:color="auto" w:fill="FFFFFF"/>
        <w:spacing w:after="0" w:line="240" w:lineRule="auto"/>
        <w:ind w:left="5664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481BE2" w:rsidRPr="00E9520C" w:rsidRDefault="00481BE2" w:rsidP="005779F8">
      <w:pPr>
        <w:shd w:val="clear" w:color="auto" w:fill="FFFFFF"/>
        <w:spacing w:after="0" w:line="240" w:lineRule="auto"/>
        <w:ind w:left="5664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481BE2" w:rsidRDefault="00862576" w:rsidP="005779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62576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Значения коэффициентов, </w:t>
      </w:r>
      <w:r w:rsidR="005779F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481BE2" w:rsidRDefault="00481BE2" w:rsidP="005779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х</w:t>
      </w:r>
      <w:r w:rsidR="00862576" w:rsidRPr="00862576">
        <w:rPr>
          <w:rFonts w:ascii="Times New Roman" w:hAnsi="Times New Roman"/>
          <w:b/>
          <w:color w:val="000000"/>
          <w:sz w:val="24"/>
          <w:szCs w:val="24"/>
        </w:rPr>
        <w:t>арактеризующих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62576" w:rsidRPr="00862576">
        <w:rPr>
          <w:rFonts w:ascii="Times New Roman" w:hAnsi="Times New Roman"/>
          <w:b/>
          <w:color w:val="000000"/>
          <w:sz w:val="24"/>
          <w:szCs w:val="24"/>
        </w:rPr>
        <w:t xml:space="preserve"> качество и благоустройство жилого помещения, </w:t>
      </w:r>
      <w:r w:rsidR="005779F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C5D72" w:rsidRPr="005779F8" w:rsidRDefault="005779F8" w:rsidP="005779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сторасположения дома</w:t>
      </w:r>
    </w:p>
    <w:p w:rsidR="005779F8" w:rsidRDefault="005779F8" w:rsidP="005779F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240"/>
        <w:gridCol w:w="2041"/>
        <w:gridCol w:w="3007"/>
        <w:gridCol w:w="1325"/>
        <w:gridCol w:w="1524"/>
      </w:tblGrid>
      <w:tr w:rsidR="00B72781" w:rsidTr="00B72781">
        <w:tc>
          <w:tcPr>
            <w:tcW w:w="2240" w:type="dxa"/>
          </w:tcPr>
          <w:p w:rsidR="00117CF0" w:rsidRPr="005779F8" w:rsidRDefault="004A78BC" w:rsidP="00117CF0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коэффициентов</w:t>
            </w:r>
          </w:p>
          <w:p w:rsidR="00117CF0" w:rsidRPr="005779F8" w:rsidRDefault="00117CF0" w:rsidP="00117CF0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</w:t>
            </w:r>
            <w:proofErr w:type="gramStart"/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К</w:t>
            </w:r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3</w:t>
            </w:r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  <w:p w:rsidR="00117CF0" w:rsidRPr="005779F8" w:rsidRDefault="00117CF0" w:rsidP="00117CF0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C5D72" w:rsidRPr="005779F8" w:rsidRDefault="00FC5D72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FC5D72" w:rsidRPr="005779F8" w:rsidRDefault="00FC5D72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имость 1 кв</w:t>
            </w:r>
            <w:proofErr w:type="gramStart"/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м</w:t>
            </w:r>
            <w:proofErr w:type="gramEnd"/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тра на вторичном рынке жилья</w:t>
            </w:r>
            <w:r w:rsidR="00810E38"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руб. </w:t>
            </w:r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остановление</w:t>
            </w:r>
            <w:r w:rsidR="00810E38"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и МО</w:t>
            </w:r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удогодский район» от 27.04.2017 г. № 805</w:t>
            </w:r>
          </w:p>
        </w:tc>
        <w:tc>
          <w:tcPr>
            <w:tcW w:w="3007" w:type="dxa"/>
          </w:tcPr>
          <w:p w:rsidR="00FC5D72" w:rsidRPr="005779F8" w:rsidRDefault="00B64A17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раметры дифференциации по группам</w:t>
            </w:r>
          </w:p>
        </w:tc>
        <w:tc>
          <w:tcPr>
            <w:tcW w:w="1325" w:type="dxa"/>
          </w:tcPr>
          <w:p w:rsidR="004A78BC" w:rsidRPr="005779F8" w:rsidRDefault="004A78BC" w:rsidP="00E11751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значения</w:t>
            </w:r>
            <w:r w:rsidR="00C74F1D"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казател</w:t>
            </w:r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й</w:t>
            </w:r>
            <w:r w:rsidR="00E117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proofErr w:type="gramStart"/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К</w:t>
            </w:r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3</w:t>
            </w:r>
          </w:p>
          <w:p w:rsidR="004A78BC" w:rsidRPr="005779F8" w:rsidRDefault="004A78BC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</w:tcPr>
          <w:p w:rsidR="004A78BC" w:rsidRPr="005779F8" w:rsidRDefault="004A78BC" w:rsidP="00B7278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в</w:t>
            </w:r>
            <w:r w:rsidR="00B72781"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 платы за найм за </w:t>
            </w:r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72781"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кв</w:t>
            </w:r>
            <w:proofErr w:type="gramStart"/>
            <w:r w:rsidR="00B72781"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  <w:proofErr w:type="gramEnd"/>
            <w:r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тр</w:t>
            </w:r>
            <w:r w:rsidR="00B72781"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щей площади жилого помещения, руб.</w:t>
            </w:r>
          </w:p>
          <w:p w:rsidR="00FC5D72" w:rsidRPr="005779F8" w:rsidRDefault="00FC5D72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A78BC" w:rsidTr="00B72781">
        <w:tc>
          <w:tcPr>
            <w:tcW w:w="2240" w:type="dxa"/>
            <w:vMerge w:val="restart"/>
          </w:tcPr>
          <w:p w:rsidR="00376B12" w:rsidRDefault="00376B12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76B12" w:rsidRDefault="00376B12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76B12" w:rsidRDefault="00376B12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76B12" w:rsidRDefault="00376B12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76B12" w:rsidRDefault="00376B12" w:rsidP="00376B12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6B12" w:rsidRDefault="00376B12" w:rsidP="00376B12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6B12" w:rsidRDefault="00376B12" w:rsidP="00376B12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6B12" w:rsidRDefault="00376B12" w:rsidP="00376B12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6B12" w:rsidRDefault="00376B12" w:rsidP="00376B12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6B12" w:rsidRDefault="00376B12" w:rsidP="00376B12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6B12" w:rsidRDefault="00376B12" w:rsidP="00376B12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6B12" w:rsidRDefault="00376B12" w:rsidP="00376B12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6B12" w:rsidRDefault="00376B12" w:rsidP="00376B12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6B12" w:rsidRDefault="00376B12" w:rsidP="00376B12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6B12" w:rsidRPr="001E43E6" w:rsidRDefault="00376B12" w:rsidP="00376B12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2576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, характеризующий качество жилого поме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62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proofErr w:type="gramStart"/>
            <w:r w:rsidRPr="0086257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  <w:p w:rsidR="00376B12" w:rsidRDefault="00376B12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76B12" w:rsidRDefault="00376B12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76B12" w:rsidRDefault="00376B12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76B12" w:rsidRDefault="00376B12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76B12" w:rsidRDefault="00376B12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76B12" w:rsidRDefault="00376B12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76B12" w:rsidRDefault="00376B12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76B12" w:rsidRDefault="00376B12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76B12" w:rsidRDefault="00376B12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376B12" w:rsidRPr="00F249C6" w:rsidRDefault="00376B12" w:rsidP="00C936A2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9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 800</w:t>
            </w:r>
          </w:p>
        </w:tc>
        <w:tc>
          <w:tcPr>
            <w:tcW w:w="3007" w:type="dxa"/>
          </w:tcPr>
          <w:p w:rsidR="00376B12" w:rsidRDefault="00376B12" w:rsidP="00B64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6B12" w:rsidRPr="00862576" w:rsidRDefault="00376B12" w:rsidP="00B64A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</w:t>
            </w:r>
            <w:r w:rsidRPr="00862576">
              <w:rPr>
                <w:rFonts w:ascii="Times New Roman" w:hAnsi="Times New Roman"/>
                <w:sz w:val="24"/>
                <w:szCs w:val="24"/>
              </w:rPr>
              <w:t>дания с кирпичными, крупноб</w:t>
            </w:r>
            <w:r>
              <w:rPr>
                <w:rFonts w:ascii="Times New Roman" w:hAnsi="Times New Roman"/>
                <w:sz w:val="24"/>
                <w:szCs w:val="24"/>
              </w:rPr>
              <w:t>лочными стенами (год постройки до 1945</w:t>
            </w:r>
            <w:r w:rsidRPr="00862576">
              <w:rPr>
                <w:rFonts w:ascii="Times New Roman" w:hAnsi="Times New Roman"/>
                <w:sz w:val="24"/>
                <w:szCs w:val="24"/>
              </w:rPr>
              <w:t xml:space="preserve"> года);</w:t>
            </w:r>
          </w:p>
          <w:p w:rsidR="00376B12" w:rsidRDefault="00376B12" w:rsidP="00B64A17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862576">
              <w:rPr>
                <w:rFonts w:ascii="Times New Roman" w:hAnsi="Times New Roman"/>
                <w:sz w:val="24"/>
                <w:szCs w:val="24"/>
              </w:rPr>
              <w:t>дания со ст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ешанными, деревянными рубленными или брусчатыми</w:t>
            </w:r>
            <w:r w:rsidRPr="00862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423">
              <w:rPr>
                <w:rFonts w:ascii="Times New Roman" w:hAnsi="Times New Roman"/>
                <w:sz w:val="24"/>
                <w:szCs w:val="24"/>
              </w:rPr>
              <w:t>(год постройки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83</w:t>
            </w:r>
            <w:r w:rsidRPr="00862576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325" w:type="dxa"/>
          </w:tcPr>
          <w:p w:rsidR="00376B12" w:rsidRPr="00F249C6" w:rsidRDefault="00C74F1D" w:rsidP="00C74F1D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9C6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24" w:type="dxa"/>
          </w:tcPr>
          <w:p w:rsidR="00376B12" w:rsidRPr="005779F8" w:rsidRDefault="00BA1C8B" w:rsidP="00B7278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  <w:r w:rsidR="00B72781"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A78BC" w:rsidTr="00B72781">
        <w:tc>
          <w:tcPr>
            <w:tcW w:w="2240" w:type="dxa"/>
            <w:vMerge/>
          </w:tcPr>
          <w:p w:rsidR="00376B12" w:rsidRDefault="00376B12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376B12" w:rsidRPr="00F249C6" w:rsidRDefault="00376B12" w:rsidP="00C936A2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9C6">
              <w:rPr>
                <w:rFonts w:ascii="Times New Roman" w:hAnsi="Times New Roman"/>
                <w:color w:val="000000"/>
                <w:sz w:val="24"/>
                <w:szCs w:val="24"/>
              </w:rPr>
              <w:t>25 100</w:t>
            </w:r>
          </w:p>
        </w:tc>
        <w:tc>
          <w:tcPr>
            <w:tcW w:w="3007" w:type="dxa"/>
          </w:tcPr>
          <w:p w:rsidR="00376B12" w:rsidRDefault="00376B12" w:rsidP="00C936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9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6B12" w:rsidRPr="00862576" w:rsidRDefault="00376B12" w:rsidP="00C936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дания с кирпичными, </w:t>
            </w:r>
            <w:r w:rsidRPr="00862576">
              <w:rPr>
                <w:rFonts w:ascii="Times New Roman" w:hAnsi="Times New Roman"/>
                <w:sz w:val="24"/>
                <w:szCs w:val="24"/>
              </w:rPr>
              <w:t>крупноблочными стенами (год постройки с 1946 года по 1970 год включительно);</w:t>
            </w:r>
          </w:p>
          <w:p w:rsidR="00376B12" w:rsidRDefault="00DA35E1" w:rsidP="00C936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6B12">
              <w:rPr>
                <w:rFonts w:ascii="Times New Roman" w:hAnsi="Times New Roman"/>
                <w:sz w:val="24"/>
                <w:szCs w:val="24"/>
              </w:rPr>
              <w:t>з</w:t>
            </w:r>
            <w:r w:rsidR="00376B12" w:rsidRPr="00862576">
              <w:rPr>
                <w:rFonts w:ascii="Times New Roman" w:hAnsi="Times New Roman"/>
                <w:sz w:val="24"/>
                <w:szCs w:val="24"/>
              </w:rPr>
              <w:t xml:space="preserve">дания со стенами монолитного шлакобетона, легких шлакоблоков (год постройки с 1957 года по 1977 год включительно); </w:t>
            </w:r>
          </w:p>
          <w:p w:rsidR="00376B12" w:rsidRPr="00862576" w:rsidRDefault="00376B12" w:rsidP="00C936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здания со стенами смешанными, деревянными рубленными или брусчатыми (год постройки с 1984 года по 1993 год включительно)</w:t>
            </w:r>
          </w:p>
          <w:p w:rsidR="00376B12" w:rsidRDefault="00376B12" w:rsidP="00C936A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11751" w:rsidRDefault="00E11751" w:rsidP="00C936A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376B12" w:rsidRPr="00F249C6" w:rsidRDefault="00C74F1D" w:rsidP="00C74F1D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9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,1</w:t>
            </w:r>
          </w:p>
        </w:tc>
        <w:tc>
          <w:tcPr>
            <w:tcW w:w="1524" w:type="dxa"/>
          </w:tcPr>
          <w:p w:rsidR="00376B12" w:rsidRPr="005779F8" w:rsidRDefault="00BA1C8B" w:rsidP="00B7278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  <w:r w:rsidR="00B72781"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4A78BC" w:rsidTr="00B72781">
        <w:tc>
          <w:tcPr>
            <w:tcW w:w="2240" w:type="dxa"/>
            <w:vMerge/>
          </w:tcPr>
          <w:p w:rsidR="00376B12" w:rsidRDefault="00376B12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</w:tcPr>
          <w:p w:rsidR="00376B12" w:rsidRPr="00F249C6" w:rsidRDefault="00376B12" w:rsidP="00981218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9C6">
              <w:rPr>
                <w:rFonts w:ascii="Times New Roman" w:hAnsi="Times New Roman"/>
                <w:color w:val="000000"/>
                <w:sz w:val="24"/>
                <w:szCs w:val="24"/>
              </w:rPr>
              <w:t>28 200</w:t>
            </w:r>
          </w:p>
        </w:tc>
        <w:tc>
          <w:tcPr>
            <w:tcW w:w="3007" w:type="dxa"/>
          </w:tcPr>
          <w:p w:rsidR="00376B12" w:rsidRDefault="00376B12" w:rsidP="00E149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8479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6B12" w:rsidRPr="00862576" w:rsidRDefault="00376B12" w:rsidP="00E149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</w:t>
            </w:r>
            <w:r w:rsidRPr="00862576">
              <w:rPr>
                <w:rFonts w:ascii="Times New Roman" w:hAnsi="Times New Roman"/>
                <w:sz w:val="24"/>
                <w:szCs w:val="24"/>
              </w:rPr>
              <w:t>дания с кирпичными, крупноб</w:t>
            </w:r>
            <w:r>
              <w:rPr>
                <w:rFonts w:ascii="Times New Roman" w:hAnsi="Times New Roman"/>
                <w:sz w:val="24"/>
                <w:szCs w:val="24"/>
              </w:rPr>
              <w:t>лочными стенами (год постройки с 1971</w:t>
            </w:r>
            <w:r w:rsidRPr="00862576">
              <w:rPr>
                <w:rFonts w:ascii="Times New Roman" w:hAnsi="Times New Roman"/>
                <w:sz w:val="24"/>
                <w:szCs w:val="24"/>
              </w:rPr>
              <w:t xml:space="preserve"> года);</w:t>
            </w:r>
          </w:p>
          <w:p w:rsidR="00376B12" w:rsidRDefault="00376B12" w:rsidP="00E149E2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862576">
              <w:rPr>
                <w:rFonts w:ascii="Times New Roman" w:hAnsi="Times New Roman"/>
                <w:sz w:val="24"/>
                <w:szCs w:val="24"/>
              </w:rPr>
              <w:t>дания со сте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олитного шлакобетона, легких шлакоблоков (год постройки с 1978</w:t>
            </w:r>
            <w:r w:rsidRPr="00862576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6B12" w:rsidRDefault="00376B12" w:rsidP="00E149E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дания со стенами смешанными, деревянными рубленными или брусчатыми (год постройки с 1994 года)</w:t>
            </w:r>
          </w:p>
        </w:tc>
        <w:tc>
          <w:tcPr>
            <w:tcW w:w="1325" w:type="dxa"/>
          </w:tcPr>
          <w:p w:rsidR="00376B12" w:rsidRPr="00F249C6" w:rsidRDefault="00C74F1D" w:rsidP="00C74F1D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49C6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24" w:type="dxa"/>
          </w:tcPr>
          <w:p w:rsidR="00376B12" w:rsidRPr="005779F8" w:rsidRDefault="00BA1C8B" w:rsidP="00B72781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  <w:r w:rsidR="00B72781" w:rsidRPr="005779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302D5" w:rsidTr="00B72781">
        <w:tc>
          <w:tcPr>
            <w:tcW w:w="4281" w:type="dxa"/>
            <w:gridSpan w:val="2"/>
            <w:vMerge w:val="restart"/>
          </w:tcPr>
          <w:p w:rsidR="004302D5" w:rsidRPr="00F249C6" w:rsidRDefault="004302D5" w:rsidP="00F249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576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,</w:t>
            </w:r>
            <w:r w:rsidR="00F24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2576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щий благоустройство жилого поме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62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  <w:p w:rsidR="004302D5" w:rsidRDefault="004302D5" w:rsidP="00981218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</w:tcPr>
          <w:p w:rsidR="004302D5" w:rsidRPr="004302D5" w:rsidRDefault="004302D5" w:rsidP="004302D5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576">
              <w:rPr>
                <w:rFonts w:ascii="Times New Roman" w:hAnsi="Times New Roman"/>
                <w:color w:val="000000"/>
                <w:sz w:val="24"/>
                <w:szCs w:val="24"/>
              </w:rPr>
              <w:t>Дома со всеми видами коммунального обеспечения</w:t>
            </w:r>
          </w:p>
        </w:tc>
        <w:tc>
          <w:tcPr>
            <w:tcW w:w="1325" w:type="dxa"/>
          </w:tcPr>
          <w:p w:rsidR="004302D5" w:rsidRPr="00E02423" w:rsidRDefault="00E02423" w:rsidP="00E02423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23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24" w:type="dxa"/>
          </w:tcPr>
          <w:p w:rsidR="004302D5" w:rsidRDefault="004302D5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302D5" w:rsidTr="00B72781">
        <w:tc>
          <w:tcPr>
            <w:tcW w:w="4281" w:type="dxa"/>
            <w:gridSpan w:val="2"/>
            <w:vMerge/>
          </w:tcPr>
          <w:p w:rsidR="004302D5" w:rsidRDefault="004302D5" w:rsidP="00981218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</w:tcPr>
          <w:p w:rsidR="004302D5" w:rsidRPr="005D5A0B" w:rsidRDefault="004302D5" w:rsidP="005D5A0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576">
              <w:rPr>
                <w:rFonts w:ascii="Times New Roman" w:hAnsi="Times New Roman"/>
                <w:color w:val="000000"/>
                <w:sz w:val="24"/>
                <w:szCs w:val="24"/>
              </w:rPr>
              <w:t>Дома без одного вида коммунального обеспечения</w:t>
            </w:r>
          </w:p>
        </w:tc>
        <w:tc>
          <w:tcPr>
            <w:tcW w:w="1325" w:type="dxa"/>
          </w:tcPr>
          <w:p w:rsidR="004302D5" w:rsidRPr="00E02423" w:rsidRDefault="00E02423" w:rsidP="00E02423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23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24" w:type="dxa"/>
          </w:tcPr>
          <w:p w:rsidR="004302D5" w:rsidRDefault="004302D5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302D5" w:rsidTr="00B72781">
        <w:tc>
          <w:tcPr>
            <w:tcW w:w="4281" w:type="dxa"/>
            <w:gridSpan w:val="2"/>
            <w:vMerge/>
          </w:tcPr>
          <w:p w:rsidR="004302D5" w:rsidRDefault="004302D5" w:rsidP="00981218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</w:tcPr>
          <w:p w:rsidR="004302D5" w:rsidRDefault="004302D5" w:rsidP="00E149E2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2576">
              <w:rPr>
                <w:rFonts w:ascii="Times New Roman" w:hAnsi="Times New Roman"/>
                <w:color w:val="000000"/>
                <w:sz w:val="24"/>
                <w:szCs w:val="24"/>
              </w:rPr>
              <w:t>Дома неблагоустроенного жилого фонда</w:t>
            </w:r>
          </w:p>
        </w:tc>
        <w:tc>
          <w:tcPr>
            <w:tcW w:w="1325" w:type="dxa"/>
          </w:tcPr>
          <w:p w:rsidR="004302D5" w:rsidRPr="00E02423" w:rsidRDefault="00E02423" w:rsidP="00E02423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2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4" w:type="dxa"/>
          </w:tcPr>
          <w:p w:rsidR="004302D5" w:rsidRDefault="004302D5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84B88" w:rsidTr="00B72781">
        <w:tc>
          <w:tcPr>
            <w:tcW w:w="10137" w:type="dxa"/>
            <w:gridSpan w:val="5"/>
          </w:tcPr>
          <w:p w:rsidR="00184B88" w:rsidRPr="00862576" w:rsidRDefault="00184B88" w:rsidP="00E02423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576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: под всеми видами благоустройства понимается наличие централизованного холодного водоснабжения, водоотведения, отопления (централизованного теплоснабжения или отопление природным газом), горячего водоснабжения (централизованного или индивидуального с использованием газового водонагревателя), централизованного газоснабжения и электроснабжения.</w:t>
            </w:r>
          </w:p>
          <w:p w:rsidR="00184B88" w:rsidRDefault="00184B88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02423" w:rsidTr="00B72781">
        <w:tc>
          <w:tcPr>
            <w:tcW w:w="4281" w:type="dxa"/>
            <w:gridSpan w:val="2"/>
          </w:tcPr>
          <w:p w:rsidR="00E02423" w:rsidRPr="001E43E6" w:rsidRDefault="00E02423" w:rsidP="004302D5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2576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,    характеризующий месторасположение д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625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  <w:p w:rsidR="00E02423" w:rsidRDefault="00E02423" w:rsidP="00981218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7" w:type="dxa"/>
          </w:tcPr>
          <w:p w:rsidR="00E02423" w:rsidRPr="004302D5" w:rsidRDefault="00E02423" w:rsidP="00DA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E02423" w:rsidRPr="00E02423" w:rsidRDefault="00E02423" w:rsidP="00E02423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2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4" w:type="dxa"/>
          </w:tcPr>
          <w:p w:rsidR="00E02423" w:rsidRDefault="00E02423" w:rsidP="00FC5D72">
            <w:pPr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C5D72" w:rsidRPr="00862576" w:rsidRDefault="00FC5D72" w:rsidP="00FC5D72">
      <w:pPr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862576" w:rsidRPr="00862576" w:rsidRDefault="00862576" w:rsidP="00862576">
      <w:pPr>
        <w:shd w:val="clear" w:color="auto" w:fill="FFFFFF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sectPr w:rsidR="00862576" w:rsidRPr="00862576" w:rsidSect="00F42221">
      <w:pgSz w:w="11906" w:h="16838"/>
      <w:pgMar w:top="426" w:right="567" w:bottom="28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425"/>
    <w:rsid w:val="00010691"/>
    <w:rsid w:val="00033299"/>
    <w:rsid w:val="000B2A0F"/>
    <w:rsid w:val="000D4EAD"/>
    <w:rsid w:val="000D6E21"/>
    <w:rsid w:val="00117CF0"/>
    <w:rsid w:val="00117E0C"/>
    <w:rsid w:val="00184B88"/>
    <w:rsid w:val="001C0876"/>
    <w:rsid w:val="001E43E6"/>
    <w:rsid w:val="00221294"/>
    <w:rsid w:val="002267FD"/>
    <w:rsid w:val="00234847"/>
    <w:rsid w:val="002A7442"/>
    <w:rsid w:val="002B2636"/>
    <w:rsid w:val="002C42FD"/>
    <w:rsid w:val="00300EAB"/>
    <w:rsid w:val="00306BF6"/>
    <w:rsid w:val="00323CB5"/>
    <w:rsid w:val="003466BA"/>
    <w:rsid w:val="00355ABA"/>
    <w:rsid w:val="0036143C"/>
    <w:rsid w:val="00376B12"/>
    <w:rsid w:val="003B1425"/>
    <w:rsid w:val="003F1131"/>
    <w:rsid w:val="004141AB"/>
    <w:rsid w:val="004302D5"/>
    <w:rsid w:val="004367F9"/>
    <w:rsid w:val="004460F3"/>
    <w:rsid w:val="00481BE2"/>
    <w:rsid w:val="004A78BC"/>
    <w:rsid w:val="004D0D48"/>
    <w:rsid w:val="00517ECD"/>
    <w:rsid w:val="005230E7"/>
    <w:rsid w:val="0054318F"/>
    <w:rsid w:val="005779F8"/>
    <w:rsid w:val="005A2597"/>
    <w:rsid w:val="005D5A0B"/>
    <w:rsid w:val="005E0AC5"/>
    <w:rsid w:val="005F11BD"/>
    <w:rsid w:val="005F58AE"/>
    <w:rsid w:val="005F5A2B"/>
    <w:rsid w:val="0064248C"/>
    <w:rsid w:val="006445E7"/>
    <w:rsid w:val="0068163F"/>
    <w:rsid w:val="00694E9B"/>
    <w:rsid w:val="006F5A9B"/>
    <w:rsid w:val="00700299"/>
    <w:rsid w:val="00701291"/>
    <w:rsid w:val="007049D9"/>
    <w:rsid w:val="007053CF"/>
    <w:rsid w:val="007655CC"/>
    <w:rsid w:val="00790734"/>
    <w:rsid w:val="007E5426"/>
    <w:rsid w:val="007F4B7E"/>
    <w:rsid w:val="00810E38"/>
    <w:rsid w:val="008139CE"/>
    <w:rsid w:val="008179FE"/>
    <w:rsid w:val="00847955"/>
    <w:rsid w:val="00862576"/>
    <w:rsid w:val="0087537D"/>
    <w:rsid w:val="00885813"/>
    <w:rsid w:val="00895E02"/>
    <w:rsid w:val="008A5A1E"/>
    <w:rsid w:val="008B4A2C"/>
    <w:rsid w:val="008E7852"/>
    <w:rsid w:val="008F6CFB"/>
    <w:rsid w:val="0093220B"/>
    <w:rsid w:val="00971296"/>
    <w:rsid w:val="0097168E"/>
    <w:rsid w:val="00981218"/>
    <w:rsid w:val="009B5A22"/>
    <w:rsid w:val="00A22B47"/>
    <w:rsid w:val="00A9457F"/>
    <w:rsid w:val="00AD1941"/>
    <w:rsid w:val="00AD2A6B"/>
    <w:rsid w:val="00AF22E7"/>
    <w:rsid w:val="00AF56B2"/>
    <w:rsid w:val="00B05B9E"/>
    <w:rsid w:val="00B06D1B"/>
    <w:rsid w:val="00B07F48"/>
    <w:rsid w:val="00B116AD"/>
    <w:rsid w:val="00B470D7"/>
    <w:rsid w:val="00B64A17"/>
    <w:rsid w:val="00B72781"/>
    <w:rsid w:val="00B87E91"/>
    <w:rsid w:val="00BA1C8B"/>
    <w:rsid w:val="00BB0CB9"/>
    <w:rsid w:val="00BB6E73"/>
    <w:rsid w:val="00C40618"/>
    <w:rsid w:val="00C74F1D"/>
    <w:rsid w:val="00C936A2"/>
    <w:rsid w:val="00CF35FC"/>
    <w:rsid w:val="00D84E90"/>
    <w:rsid w:val="00D92FC0"/>
    <w:rsid w:val="00DA35E1"/>
    <w:rsid w:val="00DD45DA"/>
    <w:rsid w:val="00DD7362"/>
    <w:rsid w:val="00DE54B9"/>
    <w:rsid w:val="00DE79B6"/>
    <w:rsid w:val="00DF3566"/>
    <w:rsid w:val="00DF5249"/>
    <w:rsid w:val="00E02423"/>
    <w:rsid w:val="00E11751"/>
    <w:rsid w:val="00E149E2"/>
    <w:rsid w:val="00E806D3"/>
    <w:rsid w:val="00E94991"/>
    <w:rsid w:val="00E9520C"/>
    <w:rsid w:val="00F009E4"/>
    <w:rsid w:val="00F249C6"/>
    <w:rsid w:val="00F25D2C"/>
    <w:rsid w:val="00F42221"/>
    <w:rsid w:val="00F60BE8"/>
    <w:rsid w:val="00F74841"/>
    <w:rsid w:val="00FB2E54"/>
    <w:rsid w:val="00FC5D72"/>
    <w:rsid w:val="00FD75A7"/>
    <w:rsid w:val="00FE59B0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5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5ABA"/>
  </w:style>
  <w:style w:type="paragraph" w:styleId="a4">
    <w:name w:val="Balloon Text"/>
    <w:basedOn w:val="a"/>
    <w:link w:val="a5"/>
    <w:uiPriority w:val="99"/>
    <w:semiHidden/>
    <w:unhideWhenUsed/>
    <w:rsid w:val="00D8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E90"/>
    <w:rPr>
      <w:rFonts w:ascii="Tahoma" w:eastAsia="Calibri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862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862576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FC5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95E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EA8E74-FDE0-42E4-94B8-3D065359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5-29T08:11:00Z</cp:lastPrinted>
  <dcterms:created xsi:type="dcterms:W3CDTF">2018-05-11T08:46:00Z</dcterms:created>
  <dcterms:modified xsi:type="dcterms:W3CDTF">2018-05-29T08:11:00Z</dcterms:modified>
</cp:coreProperties>
</file>